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8E2" w:rsidRPr="00040F50" w:rsidRDefault="00E548E2" w:rsidP="00E548E2">
      <w:pPr>
        <w:jc w:val="center"/>
        <w:rPr>
          <w:rFonts w:ascii="Times New Roman" w:hAnsi="Times New Roman" w:cs="Times New Roman"/>
          <w:sz w:val="28"/>
          <w:szCs w:val="28"/>
        </w:rPr>
      </w:pPr>
      <w:r w:rsidRPr="00040F50">
        <w:rPr>
          <w:rFonts w:ascii="Times New Roman" w:hAnsi="Times New Roman" w:cs="Times New Roman"/>
          <w:sz w:val="28"/>
          <w:szCs w:val="28"/>
        </w:rPr>
        <w:t>Сведения о муниципальном недвижимом имуществе</w:t>
      </w:r>
      <w:r w:rsidR="00B846D3" w:rsidRPr="00040F50">
        <w:rPr>
          <w:rFonts w:ascii="Times New Roman" w:hAnsi="Times New Roman" w:cs="Times New Roman"/>
          <w:sz w:val="28"/>
          <w:szCs w:val="28"/>
        </w:rPr>
        <w:t xml:space="preserve"> в МУП «Управляющая компания»</w:t>
      </w:r>
      <w:r w:rsidR="00DC442B">
        <w:rPr>
          <w:rFonts w:ascii="Times New Roman" w:hAnsi="Times New Roman" w:cs="Times New Roman"/>
          <w:sz w:val="28"/>
          <w:szCs w:val="28"/>
        </w:rPr>
        <w:t xml:space="preserve"> на 01.01.2021</w:t>
      </w:r>
      <w:r w:rsidR="00353E0A" w:rsidRPr="00040F50">
        <w:rPr>
          <w:rFonts w:ascii="Times New Roman" w:hAnsi="Times New Roman" w:cs="Times New Roman"/>
          <w:sz w:val="28"/>
          <w:szCs w:val="28"/>
        </w:rPr>
        <w:t>г.</w:t>
      </w:r>
    </w:p>
    <w:p w:rsidR="00E548E2" w:rsidRPr="00246AFC" w:rsidRDefault="00E548E2" w:rsidP="00E548E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38" w:type="dxa"/>
        <w:tblInd w:w="250" w:type="dxa"/>
        <w:tblLayout w:type="fixed"/>
        <w:tblLook w:val="04A0"/>
      </w:tblPr>
      <w:tblGrid>
        <w:gridCol w:w="817"/>
        <w:gridCol w:w="1590"/>
        <w:gridCol w:w="2129"/>
        <w:gridCol w:w="1418"/>
        <w:gridCol w:w="141"/>
        <w:gridCol w:w="1134"/>
        <w:gridCol w:w="142"/>
        <w:gridCol w:w="1276"/>
        <w:gridCol w:w="1417"/>
        <w:gridCol w:w="249"/>
        <w:gridCol w:w="885"/>
        <w:gridCol w:w="284"/>
        <w:gridCol w:w="1276"/>
        <w:gridCol w:w="196"/>
        <w:gridCol w:w="1079"/>
        <w:gridCol w:w="185"/>
        <w:gridCol w:w="720"/>
      </w:tblGrid>
      <w:tr w:rsidR="00004CB4" w:rsidRPr="00246AFC" w:rsidTr="00982434">
        <w:tc>
          <w:tcPr>
            <w:tcW w:w="817" w:type="dxa"/>
          </w:tcPr>
          <w:p w:rsidR="00E548E2" w:rsidRPr="00246AFC" w:rsidRDefault="00E548E2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Реестровый номер</w:t>
            </w:r>
          </w:p>
        </w:tc>
        <w:tc>
          <w:tcPr>
            <w:tcW w:w="1590" w:type="dxa"/>
          </w:tcPr>
          <w:p w:rsidR="00E548E2" w:rsidRPr="00246AFC" w:rsidRDefault="00E548E2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Наименование об</w:t>
            </w:r>
            <w:r w:rsidR="00004CB4" w:rsidRPr="00246AFC">
              <w:rPr>
                <w:rFonts w:ascii="Times New Roman" w:hAnsi="Times New Roman" w:cs="Times New Roman"/>
                <w:sz w:val="20"/>
                <w:szCs w:val="20"/>
              </w:rPr>
              <w:t>ъекта</w:t>
            </w:r>
          </w:p>
        </w:tc>
        <w:tc>
          <w:tcPr>
            <w:tcW w:w="2129" w:type="dxa"/>
          </w:tcPr>
          <w:p w:rsidR="00E548E2" w:rsidRPr="00246AFC" w:rsidRDefault="00004CB4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Адрес (местоположение)</w:t>
            </w:r>
          </w:p>
        </w:tc>
        <w:tc>
          <w:tcPr>
            <w:tcW w:w="1418" w:type="dxa"/>
          </w:tcPr>
          <w:p w:rsidR="00E548E2" w:rsidRPr="00246AFC" w:rsidRDefault="00004CB4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1275" w:type="dxa"/>
            <w:gridSpan w:val="2"/>
          </w:tcPr>
          <w:p w:rsidR="00E548E2" w:rsidRPr="00246AFC" w:rsidRDefault="00004CB4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Площадь, протяженность и (или) иные параметры</w:t>
            </w:r>
          </w:p>
        </w:tc>
        <w:tc>
          <w:tcPr>
            <w:tcW w:w="1418" w:type="dxa"/>
            <w:gridSpan w:val="2"/>
          </w:tcPr>
          <w:p w:rsidR="00E548E2" w:rsidRPr="00246AFC" w:rsidRDefault="00004CB4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Первоначальная стоимость</w:t>
            </w:r>
          </w:p>
        </w:tc>
        <w:tc>
          <w:tcPr>
            <w:tcW w:w="1417" w:type="dxa"/>
          </w:tcPr>
          <w:p w:rsidR="00E548E2" w:rsidRPr="00246AFC" w:rsidRDefault="00004CB4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Остаточная стоимость</w:t>
            </w:r>
          </w:p>
        </w:tc>
        <w:tc>
          <w:tcPr>
            <w:tcW w:w="1134" w:type="dxa"/>
            <w:gridSpan w:val="2"/>
          </w:tcPr>
          <w:p w:rsidR="00E548E2" w:rsidRPr="00246AFC" w:rsidRDefault="00004CB4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Кадастровая стоимость</w:t>
            </w:r>
          </w:p>
        </w:tc>
        <w:tc>
          <w:tcPr>
            <w:tcW w:w="1560" w:type="dxa"/>
            <w:gridSpan w:val="2"/>
          </w:tcPr>
          <w:p w:rsidR="00E548E2" w:rsidRPr="00246AFC" w:rsidRDefault="00004CB4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Дата возникновения права собственности</w:t>
            </w:r>
          </w:p>
        </w:tc>
        <w:tc>
          <w:tcPr>
            <w:tcW w:w="1275" w:type="dxa"/>
            <w:gridSpan w:val="2"/>
          </w:tcPr>
          <w:p w:rsidR="00E548E2" w:rsidRPr="00246AFC" w:rsidRDefault="00004CB4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</w:t>
            </w:r>
            <w:r w:rsidR="00CF65C9" w:rsidRPr="00246AFC">
              <w:rPr>
                <w:rFonts w:ascii="Times New Roman" w:hAnsi="Times New Roman" w:cs="Times New Roman"/>
                <w:sz w:val="20"/>
                <w:szCs w:val="20"/>
              </w:rPr>
              <w:t>правообладателе</w:t>
            </w:r>
          </w:p>
        </w:tc>
        <w:tc>
          <w:tcPr>
            <w:tcW w:w="905" w:type="dxa"/>
            <w:gridSpan w:val="2"/>
          </w:tcPr>
          <w:p w:rsidR="00E548E2" w:rsidRPr="00246AFC" w:rsidRDefault="00CF65C9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Сведения об установленных ограничениях</w:t>
            </w:r>
          </w:p>
        </w:tc>
      </w:tr>
      <w:tr w:rsidR="00004CB4" w:rsidRPr="00246AFC" w:rsidTr="00982434">
        <w:tc>
          <w:tcPr>
            <w:tcW w:w="817" w:type="dxa"/>
          </w:tcPr>
          <w:p w:rsidR="00E548E2" w:rsidRPr="003E7ECF" w:rsidRDefault="00396BC3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90" w:type="dxa"/>
          </w:tcPr>
          <w:p w:rsidR="00552B74" w:rsidRPr="00246AFC" w:rsidRDefault="00552B74" w:rsidP="00552B7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Подвальное помещение</w:t>
            </w:r>
          </w:p>
          <w:p w:rsidR="00E548E2" w:rsidRPr="00246AFC" w:rsidRDefault="00E548E2" w:rsidP="00E548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E548E2" w:rsidRPr="00246AFC" w:rsidRDefault="006C5BD2" w:rsidP="00E548E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r w:rsidR="006A20BD" w:rsidRPr="00246AFC">
              <w:rPr>
                <w:rFonts w:ascii="Times New Roman" w:hAnsi="Times New Roman" w:cs="Times New Roman"/>
              </w:rPr>
              <w:t>Г. Котельниково, ул. Гришина 12Б</w:t>
            </w:r>
          </w:p>
        </w:tc>
        <w:tc>
          <w:tcPr>
            <w:tcW w:w="1418" w:type="dxa"/>
          </w:tcPr>
          <w:p w:rsidR="00E548E2" w:rsidRPr="00246AFC" w:rsidRDefault="00CC24F3" w:rsidP="00E54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1:1212</w:t>
            </w:r>
          </w:p>
        </w:tc>
        <w:tc>
          <w:tcPr>
            <w:tcW w:w="1275" w:type="dxa"/>
            <w:gridSpan w:val="2"/>
          </w:tcPr>
          <w:p w:rsidR="00E548E2" w:rsidRPr="00246AFC" w:rsidRDefault="00CC24F3" w:rsidP="00E54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195,9</w:t>
            </w:r>
          </w:p>
        </w:tc>
        <w:tc>
          <w:tcPr>
            <w:tcW w:w="1418" w:type="dxa"/>
            <w:gridSpan w:val="2"/>
          </w:tcPr>
          <w:p w:rsidR="00552B74" w:rsidRPr="00246AFC" w:rsidRDefault="00552B74" w:rsidP="00552B7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33 575,49</w:t>
            </w:r>
          </w:p>
          <w:p w:rsidR="00E548E2" w:rsidRPr="00246AFC" w:rsidRDefault="00E548E2" w:rsidP="00E548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548E2" w:rsidRPr="00246AFC" w:rsidRDefault="00DC442B" w:rsidP="00E54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1,62</w:t>
            </w:r>
          </w:p>
        </w:tc>
        <w:tc>
          <w:tcPr>
            <w:tcW w:w="1134" w:type="dxa"/>
            <w:gridSpan w:val="2"/>
          </w:tcPr>
          <w:p w:rsidR="00E548E2" w:rsidRPr="00246AFC" w:rsidRDefault="00E548E2" w:rsidP="00E548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982434" w:rsidRDefault="00982434" w:rsidP="00E548E2">
            <w:pPr>
              <w:jc w:val="center"/>
              <w:rPr>
                <w:rFonts w:ascii="Arial" w:hAnsi="Arial" w:cs="Arial"/>
                <w:color w:val="343434"/>
                <w:sz w:val="18"/>
                <w:szCs w:val="18"/>
              </w:rPr>
            </w:pPr>
          </w:p>
          <w:p w:rsidR="00E548E2" w:rsidRPr="00246AFC" w:rsidRDefault="00CC24F3" w:rsidP="00E54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</w:rPr>
              <w:t>27.07.2016</w:t>
            </w:r>
          </w:p>
        </w:tc>
        <w:tc>
          <w:tcPr>
            <w:tcW w:w="1275" w:type="dxa"/>
            <w:gridSpan w:val="2"/>
          </w:tcPr>
          <w:p w:rsidR="00E548E2" w:rsidRPr="00246AFC" w:rsidRDefault="00982434" w:rsidP="00E548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</w:t>
            </w:r>
            <w:r w:rsidR="00037A52">
              <w:rPr>
                <w:rFonts w:ascii="Times New Roman" w:hAnsi="Times New Roman" w:cs="Times New Roman"/>
              </w:rPr>
              <w:t xml:space="preserve"> района Волгоградской области </w:t>
            </w:r>
          </w:p>
        </w:tc>
        <w:tc>
          <w:tcPr>
            <w:tcW w:w="905" w:type="dxa"/>
            <w:gridSpan w:val="2"/>
          </w:tcPr>
          <w:p w:rsidR="00E548E2" w:rsidRPr="00246AFC" w:rsidRDefault="00982434" w:rsidP="00E54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982434" w:rsidRPr="00246AFC" w:rsidTr="00037A52">
        <w:trPr>
          <w:trHeight w:val="3022"/>
        </w:trPr>
        <w:tc>
          <w:tcPr>
            <w:tcW w:w="817" w:type="dxa"/>
          </w:tcPr>
          <w:p w:rsidR="00982434" w:rsidRPr="003E7ECF" w:rsidRDefault="00982434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90" w:type="dxa"/>
          </w:tcPr>
          <w:p w:rsidR="00982434" w:rsidRPr="00246AFC" w:rsidRDefault="00982434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Жилой пятиэтажный многоквартирный дом неприватизированные квартиры номер,  кв.м.</w:t>
            </w:r>
          </w:p>
          <w:p w:rsidR="00982434" w:rsidRPr="00246AFC" w:rsidRDefault="00982434" w:rsidP="00F13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/1          </w:t>
            </w:r>
          </w:p>
        </w:tc>
        <w:tc>
          <w:tcPr>
            <w:tcW w:w="2129" w:type="dxa"/>
          </w:tcPr>
          <w:p w:rsidR="00982434" w:rsidRPr="00246AFC" w:rsidRDefault="00982434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Ленина,5</w:t>
            </w:r>
          </w:p>
        </w:tc>
        <w:tc>
          <w:tcPr>
            <w:tcW w:w="1418" w:type="dxa"/>
          </w:tcPr>
          <w:p w:rsidR="00982434" w:rsidRPr="00246AFC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982434" w:rsidRPr="00246AFC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1418" w:type="dxa"/>
            <w:gridSpan w:val="2"/>
            <w:vAlign w:val="center"/>
          </w:tcPr>
          <w:p w:rsidR="00982434" w:rsidRPr="00246AFC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2814,21</w:t>
            </w:r>
          </w:p>
        </w:tc>
        <w:tc>
          <w:tcPr>
            <w:tcW w:w="1417" w:type="dxa"/>
          </w:tcPr>
          <w:p w:rsidR="00982434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982434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982434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982434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982434" w:rsidRPr="00246AFC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982434" w:rsidRPr="00246AFC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982434" w:rsidRPr="00246AFC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982434" w:rsidRPr="00246AFC" w:rsidRDefault="00982434" w:rsidP="009824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</w:t>
            </w:r>
            <w:r w:rsidR="00037A52">
              <w:rPr>
                <w:rFonts w:ascii="Times New Roman" w:hAnsi="Times New Roman" w:cs="Times New Roman"/>
              </w:rPr>
              <w:t xml:space="preserve"> района Волгоградской области </w:t>
            </w:r>
          </w:p>
        </w:tc>
        <w:tc>
          <w:tcPr>
            <w:tcW w:w="905" w:type="dxa"/>
            <w:gridSpan w:val="2"/>
          </w:tcPr>
          <w:p w:rsidR="00982434" w:rsidRPr="00246AFC" w:rsidRDefault="00982434" w:rsidP="00982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безвозмездном пользовании МУП «Управляющая компания»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90" w:type="dxa"/>
          </w:tcPr>
          <w:p w:rsidR="00D36496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Квартира в жилом двухэтажном доме номер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Комсомольская,97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3:1268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05956,97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15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</w:t>
            </w:r>
            <w:r>
              <w:rPr>
                <w:rFonts w:ascii="Times New Roman" w:hAnsi="Times New Roman" w:cs="Times New Roman"/>
              </w:rPr>
              <w:lastRenderedPageBreak/>
              <w:t xml:space="preserve">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безвозмездном пользовании МУП </w:t>
            </w:r>
            <w:r w:rsidRPr="00502985">
              <w:rPr>
                <w:rFonts w:ascii="Times New Roman" w:hAnsi="Times New Roman" w:cs="Times New Roman"/>
              </w:rPr>
              <w:lastRenderedPageBreak/>
              <w:t>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одноэтажный многоквартирный дом, </w:t>
            </w:r>
          </w:p>
          <w:p w:rsidR="00D36496" w:rsidRPr="00246AFC" w:rsidRDefault="00D36496" w:rsidP="0000515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неприватизированные квартиры номер                     2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Ленина,73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19:3038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1621,37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Default="00D36496" w:rsidP="006A20BD">
            <w:pPr>
              <w:jc w:val="center"/>
              <w:rPr>
                <w:rFonts w:ascii="Arial" w:hAnsi="Arial" w:cs="Arial"/>
                <w:color w:val="343434"/>
                <w:sz w:val="18"/>
                <w:szCs w:val="18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</w:rPr>
              <w:t>18.05.2018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пяти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квартиры номер                </w:t>
            </w:r>
            <w:r>
              <w:rPr>
                <w:rFonts w:ascii="Times New Roman" w:hAnsi="Times New Roman" w:cs="Times New Roman"/>
              </w:rPr>
              <w:t xml:space="preserve">91             </w:t>
            </w:r>
          </w:p>
          <w:p w:rsidR="00D36496" w:rsidRPr="00246AFC" w:rsidRDefault="00D36496" w:rsidP="00C24AC2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93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Ленина,14</w:t>
            </w:r>
          </w:p>
        </w:tc>
        <w:tc>
          <w:tcPr>
            <w:tcW w:w="1418" w:type="dxa"/>
          </w:tcPr>
          <w:p w:rsidR="00D36496" w:rsidRDefault="00302D91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24:961</w:t>
            </w:r>
          </w:p>
          <w:p w:rsidR="00302D91" w:rsidRDefault="00302D91" w:rsidP="00302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24:963</w:t>
            </w:r>
          </w:p>
          <w:p w:rsidR="00302D91" w:rsidRDefault="00302D91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587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1,7</w:t>
            </w: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55207,78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Default="00F61F4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19</w:t>
            </w:r>
          </w:p>
          <w:p w:rsidR="00F61F4B" w:rsidRPr="00246AFC" w:rsidRDefault="00F61F4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2019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двух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квартиры номер              </w:t>
            </w:r>
          </w:p>
          <w:p w:rsidR="00D36496" w:rsidRPr="00246AFC" w:rsidRDefault="00D36496" w:rsidP="00C24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/3   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Ленина,26 «а»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8698,27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пяти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квартиры номер </w:t>
            </w:r>
          </w:p>
          <w:p w:rsidR="00D36496" w:rsidRDefault="00D36496" w:rsidP="00C24AC2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55 </w:t>
            </w:r>
          </w:p>
          <w:p w:rsidR="00D36496" w:rsidRPr="00246AFC" w:rsidRDefault="00D36496" w:rsidP="00C24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Родина,1</w:t>
            </w:r>
          </w:p>
        </w:tc>
        <w:tc>
          <w:tcPr>
            <w:tcW w:w="1418" w:type="dxa"/>
          </w:tcPr>
          <w:p w:rsidR="00D36496" w:rsidRPr="00246AFC" w:rsidRDefault="00302D91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4:880</w:t>
            </w: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5,3</w:t>
            </w: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9C7FE7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589,69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пяти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квартиры номер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9            </w:t>
            </w:r>
            <w:r w:rsidRPr="00246AFC">
              <w:rPr>
                <w:rFonts w:ascii="Times New Roman" w:hAnsi="Times New Roman" w:cs="Times New Roman"/>
              </w:rPr>
              <w:t>32,9</w:t>
            </w:r>
          </w:p>
          <w:p w:rsidR="00D36496" w:rsidRPr="00246AFC" w:rsidRDefault="00D36496" w:rsidP="00DB1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Родина,30</w:t>
            </w:r>
          </w:p>
        </w:tc>
        <w:tc>
          <w:tcPr>
            <w:tcW w:w="1418" w:type="dxa"/>
          </w:tcPr>
          <w:p w:rsidR="00302D91" w:rsidRDefault="00302D91" w:rsidP="00302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30:953</w:t>
            </w:r>
          </w:p>
          <w:p w:rsidR="00302D91" w:rsidRDefault="00302D91" w:rsidP="00302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30:958</w:t>
            </w: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B10AB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021,25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Default="00F61F4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.2019</w:t>
            </w:r>
          </w:p>
          <w:p w:rsidR="00302D91" w:rsidRDefault="00302D91" w:rsidP="00302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.2019</w:t>
            </w:r>
          </w:p>
          <w:p w:rsidR="00F61F4B" w:rsidRPr="00246AFC" w:rsidRDefault="00F61F4B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пяти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квартиры  номер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15     </w:t>
            </w:r>
          </w:p>
          <w:p w:rsidR="00D36496" w:rsidRPr="00246AFC" w:rsidRDefault="00D36496" w:rsidP="00C24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5     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Родина,44а</w:t>
            </w:r>
          </w:p>
        </w:tc>
        <w:tc>
          <w:tcPr>
            <w:tcW w:w="1418" w:type="dxa"/>
          </w:tcPr>
          <w:p w:rsidR="00302D91" w:rsidRDefault="00302D91" w:rsidP="00302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18:2204</w:t>
            </w:r>
          </w:p>
          <w:p w:rsidR="00302D91" w:rsidRDefault="00302D91" w:rsidP="00302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18:1194</w:t>
            </w: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3,4</w:t>
            </w: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23340,94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Default="00F61F4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2018</w:t>
            </w:r>
          </w:p>
          <w:p w:rsidR="00F87A2B" w:rsidRPr="00246AFC" w:rsidRDefault="00F87A2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2019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пяти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неприватизир</w:t>
            </w:r>
            <w:r w:rsidRPr="00246AFC">
              <w:rPr>
                <w:rFonts w:ascii="Times New Roman" w:hAnsi="Times New Roman" w:cs="Times New Roman"/>
              </w:rPr>
              <w:lastRenderedPageBreak/>
              <w:t>ованные квартиры номер</w:t>
            </w:r>
          </w:p>
          <w:p w:rsidR="00D36496" w:rsidRPr="00246AFC" w:rsidRDefault="00D36496" w:rsidP="00C24AC2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7        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Советская,19</w:t>
            </w:r>
          </w:p>
        </w:tc>
        <w:tc>
          <w:tcPr>
            <w:tcW w:w="1418" w:type="dxa"/>
          </w:tcPr>
          <w:p w:rsidR="00D36496" w:rsidRPr="00C24AC2" w:rsidRDefault="00683313" w:rsidP="00C24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19:1542</w:t>
            </w: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C24AC2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Pr="00C24AC2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Pr="00C24AC2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Pr="00C24AC2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>88339,66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F87A2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.2019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</w:t>
            </w:r>
            <w:r>
              <w:rPr>
                <w:rFonts w:ascii="Times New Roman" w:hAnsi="Times New Roman" w:cs="Times New Roman"/>
              </w:rPr>
              <w:lastRenderedPageBreak/>
              <w:t xml:space="preserve">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м пользо</w:t>
            </w:r>
            <w:r w:rsidRPr="00502985">
              <w:rPr>
                <w:rFonts w:ascii="Times New Roman" w:hAnsi="Times New Roman" w:cs="Times New Roman"/>
              </w:rPr>
              <w:lastRenderedPageBreak/>
              <w:t>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двух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квартиры номер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  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Пролетарская,14</w:t>
            </w:r>
          </w:p>
        </w:tc>
        <w:tc>
          <w:tcPr>
            <w:tcW w:w="1418" w:type="dxa"/>
          </w:tcPr>
          <w:p w:rsidR="00D36496" w:rsidRPr="00C24AC2" w:rsidRDefault="00302D91" w:rsidP="00C24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6:1060</w:t>
            </w: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C24AC2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C24AC2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26154,71 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F87A2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19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двух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квартиры номер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Липова,16 б</w:t>
            </w:r>
          </w:p>
        </w:tc>
        <w:tc>
          <w:tcPr>
            <w:tcW w:w="1418" w:type="dxa"/>
          </w:tcPr>
          <w:p w:rsidR="00D36496" w:rsidRPr="00246AFC" w:rsidRDefault="00302D91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1:2060</w:t>
            </w: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27877,86</w:t>
            </w: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F87A2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2019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бщежитие трехэтажное многоквартирное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           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4           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5           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7А                   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1         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21         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4         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31         </w:t>
            </w:r>
          </w:p>
          <w:p w:rsidR="00D36496" w:rsidRPr="00246AFC" w:rsidRDefault="00D36496" w:rsidP="00005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     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Гришина,24 а</w:t>
            </w:r>
          </w:p>
        </w:tc>
        <w:tc>
          <w:tcPr>
            <w:tcW w:w="1418" w:type="dxa"/>
          </w:tcPr>
          <w:p w:rsidR="00D36496" w:rsidRDefault="00683313" w:rsidP="000A29F6">
            <w:pPr>
              <w:jc w:val="center"/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1:2054</w:t>
            </w:r>
          </w:p>
          <w:p w:rsidR="00683313" w:rsidRDefault="00683313" w:rsidP="000A29F6">
            <w:pPr>
              <w:jc w:val="center"/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1:2050</w:t>
            </w:r>
          </w:p>
          <w:p w:rsidR="00683313" w:rsidRDefault="00683313" w:rsidP="000A29F6">
            <w:pPr>
              <w:jc w:val="center"/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1:2053</w:t>
            </w:r>
          </w:p>
          <w:p w:rsidR="00683313" w:rsidRDefault="00683313" w:rsidP="000A29F6">
            <w:pPr>
              <w:jc w:val="center"/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1:2051</w:t>
            </w:r>
          </w:p>
          <w:p w:rsidR="00683313" w:rsidRDefault="00683313" w:rsidP="000A29F6">
            <w:pPr>
              <w:jc w:val="center"/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1:2032</w:t>
            </w:r>
          </w:p>
          <w:p w:rsidR="00683313" w:rsidRDefault="00683313" w:rsidP="000A29F6">
            <w:pPr>
              <w:jc w:val="center"/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1:2048</w:t>
            </w:r>
          </w:p>
          <w:p w:rsidR="00683313" w:rsidRPr="00246AFC" w:rsidRDefault="00683313" w:rsidP="000A2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lastRenderedPageBreak/>
              <w:t>34:13:130021:2047</w:t>
            </w: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7,2</w:t>
            </w: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9,1</w:t>
            </w: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</w:t>
            </w: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7,6</w:t>
            </w:r>
          </w:p>
          <w:p w:rsidR="00D36496" w:rsidRPr="000A29F6" w:rsidRDefault="00D36496" w:rsidP="00162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29F6">
              <w:rPr>
                <w:rFonts w:ascii="Times New Roman" w:hAnsi="Times New Roman" w:cs="Times New Roman"/>
                <w:b/>
              </w:rPr>
              <w:t>12,0</w:t>
            </w: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8,6</w:t>
            </w: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>18,9</w:t>
            </w: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5,4</w:t>
            </w: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F24B4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27231,63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Default="00683313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2</w:t>
            </w:r>
          </w:p>
          <w:p w:rsidR="00683313" w:rsidRDefault="00683313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1</w:t>
            </w:r>
          </w:p>
          <w:p w:rsidR="00683313" w:rsidRDefault="00683313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</w:t>
            </w:r>
          </w:p>
          <w:p w:rsidR="00683313" w:rsidRDefault="00683313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  <w:p w:rsidR="00683313" w:rsidRDefault="00683313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  <w:p w:rsidR="00683313" w:rsidRDefault="00683313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</w:t>
            </w:r>
          </w:p>
          <w:p w:rsidR="00683313" w:rsidRPr="00246AFC" w:rsidRDefault="00683313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</w:t>
            </w:r>
            <w:r>
              <w:rPr>
                <w:rFonts w:ascii="Times New Roman" w:hAnsi="Times New Roman" w:cs="Times New Roman"/>
              </w:rPr>
              <w:lastRenderedPageBreak/>
              <w:t xml:space="preserve">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безвозмездном пользовании МУП «Управляющая </w:t>
            </w:r>
            <w:r w:rsidRPr="00502985">
              <w:rPr>
                <w:rFonts w:ascii="Times New Roman" w:hAnsi="Times New Roman" w:cs="Times New Roman"/>
              </w:rPr>
              <w:lastRenderedPageBreak/>
              <w:t>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одноэтажный одноквартирный дом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Набережная,62</w:t>
            </w:r>
          </w:p>
        </w:tc>
        <w:tc>
          <w:tcPr>
            <w:tcW w:w="1418" w:type="dxa"/>
          </w:tcPr>
          <w:p w:rsidR="00D36496" w:rsidRPr="00246AFC" w:rsidRDefault="00D36496" w:rsidP="000A2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16259B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43000,00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двухэтажный многоквартирный дом, </w:t>
            </w:r>
          </w:p>
          <w:p w:rsidR="00D36496" w:rsidRPr="0000515A" w:rsidRDefault="00D36496" w:rsidP="009C7FE7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неприватизированные квартиры номер</w:t>
            </w:r>
            <w:r w:rsidR="009C7FE7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Комсомольская,95</w:t>
            </w:r>
          </w:p>
        </w:tc>
        <w:tc>
          <w:tcPr>
            <w:tcW w:w="1418" w:type="dxa"/>
          </w:tcPr>
          <w:p w:rsidR="00D36496" w:rsidRPr="00246AFC" w:rsidRDefault="00302D91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23:1917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46789,00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302D91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19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Одноэтажный жило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квартиры номер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Цимлянская,68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36079,36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9</w:t>
            </w:r>
            <w:r w:rsidRPr="003E7ECF">
              <w:rPr>
                <w:rFonts w:ascii="Times New Roman" w:hAnsi="Times New Roman" w:cs="Times New Roman"/>
              </w:rPr>
              <w:lastRenderedPageBreak/>
              <w:t>.</w:t>
            </w:r>
          </w:p>
        </w:tc>
        <w:tc>
          <w:tcPr>
            <w:tcW w:w="1590" w:type="dxa"/>
          </w:tcPr>
          <w:p w:rsidR="00D36496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>Жилой одноквартирн</w:t>
            </w:r>
            <w:r w:rsidRPr="00246AFC">
              <w:rPr>
                <w:rFonts w:ascii="Times New Roman" w:hAnsi="Times New Roman" w:cs="Times New Roman"/>
              </w:rPr>
              <w:lastRenderedPageBreak/>
              <w:t xml:space="preserve">ый дом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в.1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</w:t>
            </w:r>
            <w:r w:rsidRPr="00246AFC">
              <w:rPr>
                <w:rFonts w:ascii="Times New Roman" w:hAnsi="Times New Roman" w:cs="Times New Roman"/>
              </w:rPr>
              <w:lastRenderedPageBreak/>
              <w:t>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8-е Марта,13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5,9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>83915,48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</w:t>
            </w:r>
            <w:r w:rsidRPr="00502985">
              <w:rPr>
                <w:rFonts w:ascii="Times New Roman" w:hAnsi="Times New Roman" w:cs="Times New Roman"/>
              </w:rPr>
              <w:lastRenderedPageBreak/>
              <w:t>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20.</w:t>
            </w:r>
          </w:p>
        </w:tc>
        <w:tc>
          <w:tcPr>
            <w:tcW w:w="1590" w:type="dxa"/>
          </w:tcPr>
          <w:p w:rsidR="00D36496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Квартира в жилом одноэтажном  доме номер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  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Баранова,5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19:1609</w:t>
            </w: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07757,89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013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двух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квартиры номер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          39,4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, г.Котельниково, ул.Калинина,207        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6043,71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590" w:type="dxa"/>
          </w:tcPr>
          <w:p w:rsidR="00D36496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Квартира  в жилом двухэтажном многоквартирном доме номер  </w:t>
            </w:r>
          </w:p>
          <w:p w:rsidR="00D36496" w:rsidRPr="00246AFC" w:rsidRDefault="00D36496" w:rsidP="0000515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 2        34,9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Волгоградская ,17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5371,28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</w:t>
            </w:r>
            <w:r>
              <w:rPr>
                <w:rFonts w:ascii="Times New Roman" w:hAnsi="Times New Roman" w:cs="Times New Roman"/>
              </w:rPr>
              <w:lastRenderedPageBreak/>
              <w:t xml:space="preserve">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безвозмездном пользовании МУП </w:t>
            </w:r>
            <w:r w:rsidRPr="00502985">
              <w:rPr>
                <w:rFonts w:ascii="Times New Roman" w:hAnsi="Times New Roman" w:cs="Times New Roman"/>
              </w:rPr>
              <w:lastRenderedPageBreak/>
              <w:t>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23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одно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квартиры номер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</w:rPr>
              <w:t xml:space="preserve">          19,2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Волгоградская ,20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0312,27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Квартира  в жилом одноэтажном</w:t>
            </w:r>
            <w:r>
              <w:rPr>
                <w:rFonts w:ascii="Times New Roman" w:hAnsi="Times New Roman" w:cs="Times New Roman"/>
              </w:rPr>
              <w:t xml:space="preserve"> доме    номер      1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Чехова,50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2083,84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590" w:type="dxa"/>
          </w:tcPr>
          <w:p w:rsidR="00D36496" w:rsidRDefault="00D36496" w:rsidP="0000515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Квартира в жилом одноэтажном доме        номер    </w:t>
            </w:r>
          </w:p>
          <w:p w:rsidR="00D36496" w:rsidRPr="00246AFC" w:rsidRDefault="00D36496" w:rsidP="00587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Новоселов,5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035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70,3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86158,08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28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одноэтажный одноквартирный дом квартира номер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      17,9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Ротмистрова,2а</w:t>
            </w:r>
          </w:p>
        </w:tc>
        <w:tc>
          <w:tcPr>
            <w:tcW w:w="1418" w:type="dxa"/>
          </w:tcPr>
          <w:p w:rsidR="00D36496" w:rsidRPr="00246AFC" w:rsidRDefault="00D36496" w:rsidP="00587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19:1609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DF4055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DF4055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24768,03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590" w:type="dxa"/>
          </w:tcPr>
          <w:p w:rsidR="00D36496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Квартира в жилом двухэтажном многоквартирном доме номер  </w:t>
            </w:r>
          </w:p>
          <w:p w:rsidR="00D36496" w:rsidRPr="00246AFC" w:rsidRDefault="00FC1493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8б</w:t>
            </w:r>
            <w:r w:rsidR="00D36496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Липова,19</w:t>
            </w:r>
          </w:p>
        </w:tc>
        <w:tc>
          <w:tcPr>
            <w:tcW w:w="1418" w:type="dxa"/>
          </w:tcPr>
          <w:p w:rsidR="00D36496" w:rsidRPr="00246AFC" w:rsidRDefault="00683313" w:rsidP="00587442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1:61</w:t>
            </w:r>
            <w:r w:rsidR="00FC1493"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1</w:t>
            </w:r>
          </w:p>
        </w:tc>
        <w:tc>
          <w:tcPr>
            <w:tcW w:w="1275" w:type="dxa"/>
            <w:gridSpan w:val="2"/>
          </w:tcPr>
          <w:p w:rsidR="00D36496" w:rsidRPr="00246AFC" w:rsidRDefault="00FC1493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15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FC1493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479,21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F87A2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19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одноэтажный многоквартирный дом  8 квартир  </w:t>
            </w:r>
            <w:r w:rsidRPr="00246AFC">
              <w:rPr>
                <w:rFonts w:ascii="Times New Roman" w:hAnsi="Times New Roman" w:cs="Times New Roman"/>
                <w:lang w:val="en-US"/>
              </w:rPr>
              <w:t>S</w:t>
            </w:r>
            <w:r w:rsidRPr="00246AFC">
              <w:rPr>
                <w:rFonts w:ascii="Times New Roman" w:hAnsi="Times New Roman" w:cs="Times New Roman"/>
              </w:rPr>
              <w:t xml:space="preserve"> общ.-232,5м</w:t>
            </w:r>
            <w:r w:rsidRPr="00246AF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Северная,1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елен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1590" w:type="dxa"/>
          </w:tcPr>
          <w:p w:rsidR="00D36496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Квартира в жилом двухэтажном доме номер </w:t>
            </w:r>
          </w:p>
          <w:p w:rsidR="00D36496" w:rsidRPr="00246AFC" w:rsidRDefault="00D36496" w:rsidP="00DF4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Липова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,18</w:t>
            </w:r>
          </w:p>
        </w:tc>
        <w:tc>
          <w:tcPr>
            <w:tcW w:w="1418" w:type="dxa"/>
          </w:tcPr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21:1649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92166,09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город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еление Котельник</w:t>
            </w:r>
            <w:r>
              <w:rPr>
                <w:rFonts w:ascii="Times New Roman" w:hAnsi="Times New Roman" w:cs="Times New Roman"/>
              </w:rPr>
              <w:lastRenderedPageBreak/>
              <w:t xml:space="preserve">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м пользо</w:t>
            </w:r>
            <w:r w:rsidRPr="00502985">
              <w:rPr>
                <w:rFonts w:ascii="Times New Roman" w:hAnsi="Times New Roman" w:cs="Times New Roman"/>
              </w:rPr>
              <w:lastRenderedPageBreak/>
              <w:t>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35.</w:t>
            </w:r>
          </w:p>
        </w:tc>
        <w:tc>
          <w:tcPr>
            <w:tcW w:w="1590" w:type="dxa"/>
          </w:tcPr>
          <w:p w:rsidR="00D36496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Квартира в жилом двухэтажном доме номер  </w:t>
            </w:r>
          </w:p>
          <w:p w:rsidR="00D36496" w:rsidRPr="00246AFC" w:rsidRDefault="00D36496" w:rsidP="000715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Липова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,18</w:t>
            </w:r>
          </w:p>
        </w:tc>
        <w:tc>
          <w:tcPr>
            <w:tcW w:w="1418" w:type="dxa"/>
          </w:tcPr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21:1648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2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45781,34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14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1590" w:type="dxa"/>
          </w:tcPr>
          <w:p w:rsidR="00D36496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Квартира в жилом двухэтажном доме номер </w:t>
            </w:r>
          </w:p>
          <w:p w:rsidR="00D36496" w:rsidRPr="00246AFC" w:rsidRDefault="00D36496" w:rsidP="00DF4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Липова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,21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21:581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74309,29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</w:rPr>
              <w:t>29.09.2014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город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1590" w:type="dxa"/>
          </w:tcPr>
          <w:p w:rsidR="00D36496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Квартира в жилом одноэтажном  доме номер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3  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Железнодорожная, 2</w:t>
            </w:r>
            <w:r w:rsidR="009F41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0715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9F41A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9F41A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316,80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</w:t>
            </w:r>
            <w:r>
              <w:rPr>
                <w:rFonts w:ascii="Times New Roman" w:hAnsi="Times New Roman" w:cs="Times New Roman"/>
              </w:rPr>
              <w:lastRenderedPageBreak/>
              <w:t xml:space="preserve">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безвозмездном пользовании МУП «Управляющая </w:t>
            </w:r>
            <w:r w:rsidRPr="00502985">
              <w:rPr>
                <w:rFonts w:ascii="Times New Roman" w:hAnsi="Times New Roman" w:cs="Times New Roman"/>
              </w:rPr>
              <w:lastRenderedPageBreak/>
              <w:t>компания</w:t>
            </w:r>
          </w:p>
        </w:tc>
      </w:tr>
      <w:tr w:rsidR="00D36496" w:rsidRPr="00246AFC" w:rsidTr="0016259B">
        <w:tc>
          <w:tcPr>
            <w:tcW w:w="14938" w:type="dxa"/>
            <w:gridSpan w:val="17"/>
          </w:tcPr>
          <w:p w:rsidR="00D36496" w:rsidRPr="0035159B" w:rsidRDefault="00D36496" w:rsidP="0035159B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35159B">
              <w:rPr>
                <w:rFonts w:ascii="Times New Roman" w:hAnsi="Times New Roman" w:cs="Times New Roman"/>
              </w:rPr>
              <w:lastRenderedPageBreak/>
              <w:t>Объекты благоустройства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  <w:color w:val="000000"/>
              </w:rPr>
            </w:pPr>
            <w:r w:rsidRPr="00246AFC">
              <w:rPr>
                <w:rFonts w:ascii="Times New Roman" w:hAnsi="Times New Roman" w:cs="Times New Roman"/>
                <w:color w:val="000000"/>
              </w:rPr>
              <w:t xml:space="preserve">Асфальтированная  дорога                        </w:t>
            </w:r>
          </w:p>
        </w:tc>
        <w:tc>
          <w:tcPr>
            <w:tcW w:w="2129" w:type="dxa"/>
          </w:tcPr>
          <w:p w:rsidR="00D36496" w:rsidRPr="00246AFC" w:rsidRDefault="00D36496" w:rsidP="00C53497">
            <w:pPr>
              <w:jc w:val="center"/>
              <w:rPr>
                <w:rFonts w:ascii="Times New Roman" w:hAnsi="Times New Roman" w:cs="Times New Roman"/>
              </w:rPr>
            </w:pPr>
            <w:r w:rsidRPr="0000515A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</w:rPr>
              <w:t>р-он</w:t>
            </w:r>
            <w:proofErr w:type="spellEnd"/>
            <w:r w:rsidRPr="0000515A">
              <w:rPr>
                <w:rFonts w:ascii="Times New Roman" w:hAnsi="Times New Roman" w:cs="Times New Roman"/>
              </w:rPr>
              <w:t xml:space="preserve"> </w:t>
            </w: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53497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Баран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784560,0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Pr="00246AFC" w:rsidRDefault="00D36496" w:rsidP="00C53497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г. Котельниково,</w:t>
            </w:r>
          </w:p>
          <w:p w:rsidR="00D36496" w:rsidRPr="00246AFC" w:rsidRDefault="00D36496" w:rsidP="00C53497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пер. Восточный</w:t>
            </w:r>
          </w:p>
        </w:tc>
        <w:tc>
          <w:tcPr>
            <w:tcW w:w="1559" w:type="dxa"/>
            <w:gridSpan w:val="2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32:2532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513216,0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город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Pr="00246AFC" w:rsidRDefault="00D36496" w:rsidP="00C53497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г. Котельниково,</w:t>
            </w:r>
          </w:p>
          <w:p w:rsidR="00D36496" w:rsidRPr="00246AFC" w:rsidRDefault="00D36496" w:rsidP="00C53497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Войкова</w:t>
            </w:r>
          </w:p>
        </w:tc>
        <w:tc>
          <w:tcPr>
            <w:tcW w:w="1559" w:type="dxa"/>
            <w:gridSpan w:val="2"/>
          </w:tcPr>
          <w:p w:rsidR="00D36496" w:rsidRPr="00246AFC" w:rsidRDefault="00AB6C3A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000000: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AB6C3A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4790016,0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AB6C3A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м поль</w:t>
            </w:r>
            <w:r w:rsidRPr="00502985">
              <w:rPr>
                <w:rFonts w:ascii="Times New Roman" w:hAnsi="Times New Roman" w:cs="Times New Roman"/>
              </w:rPr>
              <w:lastRenderedPageBreak/>
              <w:t>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41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Pr="00246AFC" w:rsidRDefault="00D36496" w:rsidP="003800C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олгоградска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246AFC">
              <w:rPr>
                <w:rFonts w:ascii="Times New Roman" w:hAnsi="Times New Roman" w:cs="Times New Roman"/>
                <w:color w:val="000000"/>
              </w:rPr>
              <w:t>г. Котельниково,</w:t>
            </w:r>
          </w:p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Серб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567641,6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  <w:color w:val="000000"/>
              </w:rPr>
            </w:pPr>
            <w:r w:rsidRPr="00246AFC">
              <w:rPr>
                <w:rFonts w:ascii="Times New Roman" w:hAnsi="Times New Roman" w:cs="Times New Roman"/>
                <w:color w:val="000000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Pr="00246AFC" w:rsidRDefault="00D36496" w:rsidP="003800C4">
            <w:pPr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46AFC">
              <w:rPr>
                <w:rFonts w:ascii="Times New Roman" w:hAnsi="Times New Roman" w:cs="Times New Roman"/>
                <w:color w:val="000000"/>
              </w:rPr>
              <w:t>г. Котельниково,</w:t>
            </w:r>
          </w:p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  <w:color w:val="000000"/>
              </w:rPr>
              <w:t>ул. Орл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129107,52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</w:t>
            </w:r>
            <w:r w:rsidRPr="00502985">
              <w:rPr>
                <w:rFonts w:ascii="Times New Roman" w:hAnsi="Times New Roman" w:cs="Times New Roman"/>
              </w:rPr>
              <w:lastRenderedPageBreak/>
              <w:t>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43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Pr="00246AFC" w:rsidRDefault="00D36496" w:rsidP="003800C4">
            <w:pPr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46AFC">
              <w:rPr>
                <w:rFonts w:ascii="Times New Roman" w:hAnsi="Times New Roman" w:cs="Times New Roman"/>
                <w:color w:val="000000"/>
              </w:rPr>
              <w:t>г. Котельниково,</w:t>
            </w:r>
          </w:p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Северн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149569,09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Pr="00246AFC" w:rsidRDefault="00D36496" w:rsidP="003800C4">
            <w:pPr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46AFC">
              <w:rPr>
                <w:rFonts w:ascii="Times New Roman" w:hAnsi="Times New Roman" w:cs="Times New Roman"/>
                <w:color w:val="000000"/>
              </w:rPr>
              <w:t>г. Котельниково,</w:t>
            </w:r>
          </w:p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Советск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465004,80 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r w:rsidRPr="0000515A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</w:rPr>
              <w:t>р-он</w:t>
            </w:r>
            <w:proofErr w:type="spellEnd"/>
            <w:r w:rsidRPr="0000515A">
              <w:rPr>
                <w:rFonts w:ascii="Times New Roman" w:hAnsi="Times New Roman" w:cs="Times New Roman"/>
              </w:rPr>
              <w:t xml:space="preserve"> </w:t>
            </w: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отмистрова</w:t>
            </w:r>
            <w:proofErr w:type="spellEnd"/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47897,6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безвозмездном пользовании </w:t>
            </w:r>
            <w:r w:rsidRPr="00502985">
              <w:rPr>
                <w:rFonts w:ascii="Times New Roman" w:hAnsi="Times New Roman" w:cs="Times New Roman"/>
              </w:rPr>
              <w:lastRenderedPageBreak/>
              <w:t>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46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r w:rsidRPr="0000515A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</w:rPr>
              <w:t>р-он</w:t>
            </w:r>
            <w:proofErr w:type="spellEnd"/>
            <w:r w:rsidRPr="0000515A">
              <w:rPr>
                <w:rFonts w:ascii="Times New Roman" w:hAnsi="Times New Roman" w:cs="Times New Roman"/>
              </w:rPr>
              <w:t xml:space="preserve"> </w:t>
            </w: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Октябрьск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73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2973542,4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r w:rsidRPr="0000515A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</w:rPr>
              <w:t>р-он</w:t>
            </w:r>
            <w:proofErr w:type="spellEnd"/>
            <w:r w:rsidRPr="0000515A">
              <w:rPr>
                <w:rFonts w:ascii="Times New Roman" w:hAnsi="Times New Roman" w:cs="Times New Roman"/>
              </w:rPr>
              <w:t xml:space="preserve"> </w:t>
            </w: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Род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6015513,6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rPr>
          <w:trHeight w:val="653"/>
        </w:trPr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48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Default="00D36496" w:rsidP="003800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Котельниково,</w:t>
            </w:r>
          </w:p>
          <w:p w:rsidR="00D36496" w:rsidRPr="00F1340A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Урицкого</w:t>
            </w:r>
          </w:p>
        </w:tc>
        <w:tc>
          <w:tcPr>
            <w:tcW w:w="1559" w:type="dxa"/>
            <w:gridSpan w:val="2"/>
          </w:tcPr>
          <w:p w:rsidR="00D36496" w:rsidRPr="00246AFC" w:rsidRDefault="005140B9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000000:1639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846597,82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5140B9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Pr="00F1340A" w:rsidRDefault="00D36496" w:rsidP="00F1340A">
            <w:pPr>
              <w:jc w:val="center"/>
              <w:rPr>
                <w:rFonts w:ascii="Times New Roman" w:hAnsi="Times New Roman" w:cs="Times New Roman"/>
              </w:rPr>
            </w:pPr>
            <w:r w:rsidRPr="00F1340A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F1340A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F134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40A">
              <w:rPr>
                <w:rFonts w:ascii="Times New Roman" w:hAnsi="Times New Roman" w:cs="Times New Roman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Пушкина</w:t>
            </w:r>
          </w:p>
        </w:tc>
        <w:tc>
          <w:tcPr>
            <w:tcW w:w="1559" w:type="dxa"/>
            <w:gridSpan w:val="2"/>
          </w:tcPr>
          <w:p w:rsidR="00D36496" w:rsidRPr="00246AFC" w:rsidRDefault="005140B9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000000:1660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5140B9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2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2278368,0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5140B9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8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Лен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35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2950992,0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</w:t>
            </w:r>
            <w:r>
              <w:rPr>
                <w:rFonts w:ascii="Times New Roman" w:hAnsi="Times New Roman" w:cs="Times New Roman"/>
              </w:rPr>
              <w:lastRenderedPageBreak/>
              <w:t xml:space="preserve">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м пользовании МУ</w:t>
            </w:r>
            <w:r w:rsidRPr="00502985">
              <w:rPr>
                <w:rFonts w:ascii="Times New Roman" w:hAnsi="Times New Roman" w:cs="Times New Roman"/>
              </w:rPr>
              <w:lastRenderedPageBreak/>
              <w:t>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51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  <w:color w:val="000000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Калин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25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987520,0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Гриш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2309472,0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53</w:t>
            </w:r>
            <w:r w:rsidRPr="003E7ECF">
              <w:rPr>
                <w:rFonts w:ascii="Times New Roman" w:hAnsi="Times New Roman" w:cs="Times New Roman"/>
              </w:rPr>
              <w:lastRenderedPageBreak/>
              <w:t>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>Асфальтированная дорога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</w:t>
            </w:r>
            <w:r w:rsidRPr="0000515A">
              <w:rPr>
                <w:rFonts w:ascii="Times New Roman" w:hAnsi="Times New Roman" w:cs="Times New Roman"/>
                <w:color w:val="000000"/>
              </w:rPr>
              <w:lastRenderedPageBreak/>
              <w:t>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Горького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   2238819,26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</w:t>
            </w:r>
            <w:r w:rsidRPr="00502985">
              <w:rPr>
                <w:rFonts w:ascii="Times New Roman" w:hAnsi="Times New Roman" w:cs="Times New Roman"/>
              </w:rPr>
              <w:lastRenderedPageBreak/>
              <w:t>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54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rPr>
                <w:rFonts w:ascii="Times New Roman" w:hAnsi="Times New Roman" w:cs="Times New Roman"/>
                <w:color w:val="000000"/>
              </w:rPr>
            </w:pPr>
            <w:r w:rsidRPr="00246AFC">
              <w:rPr>
                <w:rFonts w:ascii="Times New Roman" w:hAnsi="Times New Roman" w:cs="Times New Roman"/>
                <w:color w:val="000000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п. Нефтеразведк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392933,36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Донск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881792,0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</w:t>
            </w:r>
            <w:r>
              <w:rPr>
                <w:rFonts w:ascii="Times New Roman" w:hAnsi="Times New Roman" w:cs="Times New Roman"/>
              </w:rPr>
              <w:lastRenderedPageBreak/>
              <w:t xml:space="preserve">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м пользовании МУП «Упр</w:t>
            </w:r>
            <w:r w:rsidRPr="00502985">
              <w:rPr>
                <w:rFonts w:ascii="Times New Roman" w:hAnsi="Times New Roman" w:cs="Times New Roman"/>
              </w:rPr>
              <w:lastRenderedPageBreak/>
              <w:t>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56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Михайл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7257598,96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1590" w:type="dxa"/>
          </w:tcPr>
          <w:p w:rsidR="00D36496" w:rsidRPr="00246AFC" w:rsidRDefault="00D36496" w:rsidP="00D92D72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Советская</w:t>
            </w:r>
          </w:p>
        </w:tc>
        <w:tc>
          <w:tcPr>
            <w:tcW w:w="1559" w:type="dxa"/>
            <w:gridSpan w:val="2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19:3247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3009312,0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>ул. Куйбышева</w:t>
            </w:r>
          </w:p>
        </w:tc>
        <w:tc>
          <w:tcPr>
            <w:tcW w:w="1559" w:type="dxa"/>
            <w:gridSpan w:val="2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:13:130027:2371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539648,0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город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еление </w:t>
            </w:r>
            <w:r>
              <w:rPr>
                <w:rFonts w:ascii="Times New Roman" w:hAnsi="Times New Roman" w:cs="Times New Roman"/>
              </w:rPr>
              <w:lastRenderedPageBreak/>
              <w:t xml:space="preserve">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</w:t>
            </w:r>
            <w:r w:rsidRPr="00502985">
              <w:rPr>
                <w:rFonts w:ascii="Times New Roman" w:hAnsi="Times New Roman" w:cs="Times New Roman"/>
              </w:rPr>
              <w:lastRenderedPageBreak/>
              <w:t>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59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Цимлянская</w:t>
            </w:r>
            <w:proofErr w:type="spellEnd"/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07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465524,24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Грунтов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Солнечн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493673,36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</w:t>
            </w:r>
            <w:r w:rsidRPr="00502985">
              <w:rPr>
                <w:rFonts w:ascii="Times New Roman" w:hAnsi="Times New Roman" w:cs="Times New Roman"/>
              </w:rPr>
              <w:lastRenderedPageBreak/>
              <w:t>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61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Гагар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67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55206,4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к водозаборным сооружениям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21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856740,32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Ломонос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7325372,64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м поль</w:t>
            </w:r>
            <w:r w:rsidRPr="00502985">
              <w:rPr>
                <w:rFonts w:ascii="Times New Roman" w:hAnsi="Times New Roman" w:cs="Times New Roman"/>
              </w:rPr>
              <w:lastRenderedPageBreak/>
              <w:t>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64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Чкал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262661,44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Петр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39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81843,36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</w:t>
            </w:r>
            <w:r w:rsidRPr="00502985">
              <w:rPr>
                <w:rFonts w:ascii="Times New Roman" w:hAnsi="Times New Roman" w:cs="Times New Roman"/>
              </w:rPr>
              <w:lastRenderedPageBreak/>
              <w:t>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66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Чапаева</w:t>
            </w:r>
          </w:p>
        </w:tc>
        <w:tc>
          <w:tcPr>
            <w:tcW w:w="1559" w:type="dxa"/>
            <w:gridSpan w:val="2"/>
          </w:tcPr>
          <w:p w:rsidR="00D36496" w:rsidRPr="00246AFC" w:rsidRDefault="00AB6C3A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000000:1638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AB6C3A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303340,74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AB6C3A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Воровского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858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57148,5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Комсомольская</w:t>
            </w:r>
          </w:p>
        </w:tc>
        <w:tc>
          <w:tcPr>
            <w:tcW w:w="1559" w:type="dxa"/>
            <w:gridSpan w:val="2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23:1922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7183,74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1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безвозмездном пользовании </w:t>
            </w:r>
            <w:r w:rsidRPr="00502985">
              <w:rPr>
                <w:rFonts w:ascii="Times New Roman" w:hAnsi="Times New Roman" w:cs="Times New Roman"/>
              </w:rPr>
              <w:lastRenderedPageBreak/>
              <w:t>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69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Беловицкого</w:t>
            </w:r>
            <w:proofErr w:type="spellEnd"/>
          </w:p>
        </w:tc>
        <w:tc>
          <w:tcPr>
            <w:tcW w:w="1559" w:type="dxa"/>
            <w:gridSpan w:val="2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000000:1611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88578,2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</w:t>
            </w:r>
          </w:p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Пролетарская</w:t>
            </w:r>
          </w:p>
        </w:tc>
        <w:tc>
          <w:tcPr>
            <w:tcW w:w="1559" w:type="dxa"/>
            <w:gridSpan w:val="2"/>
          </w:tcPr>
          <w:p w:rsidR="00D36496" w:rsidRPr="00246AFC" w:rsidRDefault="00AB6C3A" w:rsidP="00AB6C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000000:1636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AB6C3A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228987,24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AB6C3A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7</w:t>
            </w:r>
            <w:r w:rsidRPr="003E7ECF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>Асфальтирова</w:t>
            </w:r>
            <w:r w:rsidRPr="00246AFC">
              <w:rPr>
                <w:rFonts w:ascii="Times New Roman" w:hAnsi="Times New Roman" w:cs="Times New Roman"/>
              </w:rPr>
              <w:lastRenderedPageBreak/>
              <w:t xml:space="preserve">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lastRenderedPageBreak/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lastRenderedPageBreak/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Поляк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    </w:t>
            </w:r>
            <w:r w:rsidRPr="00246AFC">
              <w:rPr>
                <w:rFonts w:ascii="Times New Roman" w:hAnsi="Times New Roman" w:cs="Times New Roman"/>
              </w:rPr>
              <w:lastRenderedPageBreak/>
              <w:t>215517,56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</w:t>
            </w:r>
            <w:r>
              <w:rPr>
                <w:rFonts w:ascii="Times New Roman" w:hAnsi="Times New Roman" w:cs="Times New Roman"/>
              </w:rPr>
              <w:lastRenderedPageBreak/>
              <w:t>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</w:t>
            </w:r>
            <w:r w:rsidRPr="00502985">
              <w:rPr>
                <w:rFonts w:ascii="Times New Roman" w:hAnsi="Times New Roman" w:cs="Times New Roman"/>
              </w:rPr>
              <w:lastRenderedPageBreak/>
              <w:t>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72.</w:t>
            </w:r>
          </w:p>
        </w:tc>
        <w:tc>
          <w:tcPr>
            <w:tcW w:w="1590" w:type="dxa"/>
          </w:tcPr>
          <w:p w:rsidR="00D36496" w:rsidRPr="00246AFC" w:rsidRDefault="00D36496" w:rsidP="00D92D72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Мелиоративн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      33001,52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73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Ремиз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417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296335,64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</w:t>
            </w:r>
            <w:r>
              <w:rPr>
                <w:rFonts w:ascii="Times New Roman" w:hAnsi="Times New Roman" w:cs="Times New Roman"/>
              </w:rPr>
              <w:lastRenderedPageBreak/>
              <w:t xml:space="preserve">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безвозмездном пользовании МУП </w:t>
            </w:r>
            <w:r w:rsidRPr="00502985">
              <w:rPr>
                <w:rFonts w:ascii="Times New Roman" w:hAnsi="Times New Roman" w:cs="Times New Roman"/>
              </w:rPr>
              <w:lastRenderedPageBreak/>
              <w:t>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74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Думенко</w:t>
            </w:r>
            <w:proofErr w:type="spellEnd"/>
          </w:p>
        </w:tc>
        <w:tc>
          <w:tcPr>
            <w:tcW w:w="1559" w:type="dxa"/>
            <w:gridSpan w:val="2"/>
          </w:tcPr>
          <w:p w:rsidR="00D36496" w:rsidRPr="00246AFC" w:rsidRDefault="005140B9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0:1920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AB6C3A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      62859,4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5140B9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75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Лесная</w:t>
            </w:r>
          </w:p>
        </w:tc>
        <w:tc>
          <w:tcPr>
            <w:tcW w:w="1559" w:type="dxa"/>
            <w:gridSpan w:val="2"/>
          </w:tcPr>
          <w:p w:rsidR="00D36496" w:rsidRPr="00246AFC" w:rsidRDefault="005140B9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32:2550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AB6C3A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34698,14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5140B9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Паршик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235722,08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</w:t>
            </w:r>
            <w:r>
              <w:rPr>
                <w:rFonts w:ascii="Times New Roman" w:hAnsi="Times New Roman" w:cs="Times New Roman"/>
              </w:rPr>
              <w:lastRenderedPageBreak/>
              <w:t xml:space="preserve">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</w:t>
            </w:r>
            <w:r w:rsidRPr="00502985">
              <w:rPr>
                <w:rFonts w:ascii="Times New Roman" w:hAnsi="Times New Roman" w:cs="Times New Roman"/>
              </w:rPr>
              <w:lastRenderedPageBreak/>
              <w:t>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77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Первомайск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57148,50 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78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Малиновск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437769,96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</w:t>
            </w:r>
            <w:r w:rsidRPr="00502985">
              <w:rPr>
                <w:rFonts w:ascii="Times New Roman" w:hAnsi="Times New Roman" w:cs="Times New Roman"/>
              </w:rPr>
              <w:lastRenderedPageBreak/>
              <w:t>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79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Проезжая часть с асфальтовым перекрытием 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Серб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85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025367,53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80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Мост (асфальтированная дорога)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отмистрова</w:t>
            </w:r>
            <w:proofErr w:type="spellEnd"/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000000:1190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 </w:t>
            </w:r>
            <w:proofErr w:type="spellStart"/>
            <w:r>
              <w:rPr>
                <w:rFonts w:ascii="Times New Roman" w:hAnsi="Times New Roman" w:cs="Times New Roman"/>
              </w:rPr>
              <w:t>квм</w:t>
            </w:r>
            <w:proofErr w:type="spellEnd"/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767201,04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7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город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81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алин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</w:t>
            </w:r>
            <w:r>
              <w:rPr>
                <w:rFonts w:ascii="Times New Roman" w:hAnsi="Times New Roman" w:cs="Times New Roman"/>
              </w:rPr>
              <w:lastRenderedPageBreak/>
              <w:t xml:space="preserve">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безвозмездном </w:t>
            </w:r>
            <w:r w:rsidRPr="00502985">
              <w:rPr>
                <w:rFonts w:ascii="Times New Roman" w:hAnsi="Times New Roman" w:cs="Times New Roman"/>
              </w:rPr>
              <w:lastRenderedPageBreak/>
              <w:t>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82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алин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город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83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рл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 xml:space="preserve">В безвозмездном пользовании МУП «Управляющая </w:t>
            </w:r>
            <w:r w:rsidRPr="00502985">
              <w:rPr>
                <w:rFonts w:ascii="Times New Roman" w:hAnsi="Times New Roman" w:cs="Times New Roman"/>
              </w:rPr>
              <w:lastRenderedPageBreak/>
              <w:t>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84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верн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85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верн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86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Чех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8E6140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</w:t>
            </w:r>
            <w:r>
              <w:rPr>
                <w:rFonts w:ascii="Times New Roman" w:hAnsi="Times New Roman" w:cs="Times New Roman"/>
              </w:rPr>
              <w:lastRenderedPageBreak/>
              <w:t xml:space="preserve">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м пользова</w:t>
            </w:r>
            <w:r w:rsidRPr="00502985">
              <w:rPr>
                <w:rFonts w:ascii="Times New Roman" w:hAnsi="Times New Roman" w:cs="Times New Roman"/>
              </w:rPr>
              <w:lastRenderedPageBreak/>
              <w:t>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87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Чех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88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сн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89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ршик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90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емиз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91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алин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Default="00D36496" w:rsidP="00FD7C19">
            <w:pPr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</w:t>
            </w:r>
            <w:r>
              <w:rPr>
                <w:rFonts w:ascii="Times New Roman" w:hAnsi="Times New Roman" w:cs="Times New Roman"/>
              </w:rPr>
              <w:lastRenderedPageBreak/>
              <w:t xml:space="preserve">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м пользовании МУ</w:t>
            </w:r>
            <w:r w:rsidRPr="00502985">
              <w:rPr>
                <w:rFonts w:ascii="Times New Roman" w:hAnsi="Times New Roman" w:cs="Times New Roman"/>
              </w:rPr>
              <w:lastRenderedPageBreak/>
              <w:t>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92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Водосток бетонный</w:t>
            </w:r>
          </w:p>
        </w:tc>
        <w:tc>
          <w:tcPr>
            <w:tcW w:w="2129" w:type="dxa"/>
          </w:tcPr>
          <w:p w:rsidR="00D36496" w:rsidRDefault="00D36496" w:rsidP="009F21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9F21C0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ктябрьск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76358,4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93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Водосток (2 шт.)</w:t>
            </w:r>
          </w:p>
        </w:tc>
        <w:tc>
          <w:tcPr>
            <w:tcW w:w="2129" w:type="dxa"/>
          </w:tcPr>
          <w:p w:rsidR="00D36496" w:rsidRDefault="00D36496" w:rsidP="009F21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9F21C0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ушк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76358,4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94</w:t>
            </w:r>
            <w:r w:rsidRPr="003E7ECF">
              <w:rPr>
                <w:rFonts w:ascii="Times New Roman" w:hAnsi="Times New Roman" w:cs="Times New Roman"/>
              </w:rPr>
              <w:lastRenderedPageBreak/>
              <w:t>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>Водосток бетонный</w:t>
            </w:r>
          </w:p>
        </w:tc>
        <w:tc>
          <w:tcPr>
            <w:tcW w:w="2129" w:type="dxa"/>
          </w:tcPr>
          <w:p w:rsidR="00D36496" w:rsidRDefault="00D36496" w:rsidP="009F21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</w:t>
            </w:r>
            <w:r w:rsidRPr="0000515A">
              <w:rPr>
                <w:rFonts w:ascii="Times New Roman" w:hAnsi="Times New Roman" w:cs="Times New Roman"/>
                <w:color w:val="000000"/>
              </w:rPr>
              <w:lastRenderedPageBreak/>
              <w:t>он</w:t>
            </w:r>
            <w:proofErr w:type="spellEnd"/>
          </w:p>
          <w:p w:rsidR="00D36496" w:rsidRPr="00246AFC" w:rsidRDefault="00D36496" w:rsidP="009F21C0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рб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76358,4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</w:t>
            </w:r>
            <w:r w:rsidRPr="00502985">
              <w:rPr>
                <w:rFonts w:ascii="Times New Roman" w:hAnsi="Times New Roman" w:cs="Times New Roman"/>
              </w:rPr>
              <w:lastRenderedPageBreak/>
              <w:t>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95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Водосток 2 шт.</w:t>
            </w:r>
          </w:p>
        </w:tc>
        <w:tc>
          <w:tcPr>
            <w:tcW w:w="2129" w:type="dxa"/>
          </w:tcPr>
          <w:p w:rsidR="00D36496" w:rsidRDefault="00D36496" w:rsidP="009F21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9F21C0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рл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76358,4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53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Скотомогильник</w:t>
            </w:r>
          </w:p>
        </w:tc>
        <w:tc>
          <w:tcPr>
            <w:tcW w:w="2129" w:type="dxa"/>
          </w:tcPr>
          <w:p w:rsidR="00D36496" w:rsidRDefault="00D36496" w:rsidP="00D61E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61E38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го-запад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29:1242</w:t>
            </w: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</w:tcPr>
          <w:p w:rsidR="00D36496" w:rsidRPr="00246AFC" w:rsidRDefault="009C7FE7" w:rsidP="00CE4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8755,11</w:t>
            </w:r>
          </w:p>
        </w:tc>
        <w:tc>
          <w:tcPr>
            <w:tcW w:w="1666" w:type="dxa"/>
            <w:gridSpan w:val="2"/>
          </w:tcPr>
          <w:p w:rsidR="00D36496" w:rsidRPr="00246AFC" w:rsidRDefault="00DC442B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573,1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018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</w:t>
            </w:r>
            <w:r>
              <w:rPr>
                <w:rFonts w:ascii="Times New Roman" w:hAnsi="Times New Roman" w:cs="Times New Roman"/>
              </w:rPr>
              <w:lastRenderedPageBreak/>
              <w:t xml:space="preserve">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м пользовании МУП «Упр</w:t>
            </w:r>
            <w:r w:rsidRPr="00502985">
              <w:rPr>
                <w:rFonts w:ascii="Times New Roman" w:hAnsi="Times New Roman" w:cs="Times New Roman"/>
              </w:rPr>
              <w:lastRenderedPageBreak/>
              <w:t>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154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бщественный туалет</w:t>
            </w:r>
          </w:p>
        </w:tc>
        <w:tc>
          <w:tcPr>
            <w:tcW w:w="2129" w:type="dxa"/>
          </w:tcPr>
          <w:p w:rsidR="00D36496" w:rsidRDefault="00D36496" w:rsidP="00D61E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61E38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 «Комсомольский»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9573,49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59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Щит  учета электроэнергии (18 шт.)</w:t>
            </w:r>
          </w:p>
        </w:tc>
        <w:tc>
          <w:tcPr>
            <w:tcW w:w="2129" w:type="dxa"/>
          </w:tcPr>
          <w:p w:rsidR="00D36496" w:rsidRDefault="00D36496" w:rsidP="00947A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947A95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97608,82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60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  <w:color w:val="000000"/>
              </w:rPr>
            </w:pPr>
            <w:r w:rsidRPr="00246AFC">
              <w:rPr>
                <w:rFonts w:ascii="Times New Roman" w:hAnsi="Times New Roman" w:cs="Times New Roman"/>
                <w:color w:val="000000"/>
              </w:rPr>
              <w:t>Туалет</w:t>
            </w:r>
          </w:p>
        </w:tc>
        <w:tc>
          <w:tcPr>
            <w:tcW w:w="2129" w:type="dxa"/>
          </w:tcPr>
          <w:p w:rsidR="00D36496" w:rsidRDefault="00D36496" w:rsidP="00947A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947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тельниково,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99535,91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город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еление </w:t>
            </w:r>
            <w:r>
              <w:rPr>
                <w:rFonts w:ascii="Times New Roman" w:hAnsi="Times New Roman" w:cs="Times New Roman"/>
              </w:rPr>
              <w:lastRenderedPageBreak/>
              <w:t xml:space="preserve">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</w:t>
            </w:r>
            <w:r w:rsidRPr="00502985">
              <w:rPr>
                <w:rFonts w:ascii="Times New Roman" w:hAnsi="Times New Roman" w:cs="Times New Roman"/>
              </w:rPr>
              <w:lastRenderedPageBreak/>
              <w:t>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168.</w:t>
            </w:r>
          </w:p>
        </w:tc>
        <w:tc>
          <w:tcPr>
            <w:tcW w:w="1590" w:type="dxa"/>
          </w:tcPr>
          <w:p w:rsidR="00D36496" w:rsidRPr="00246AFC" w:rsidRDefault="00D36496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eastAsia="Times New Roman" w:hAnsi="Times New Roman" w:cs="Times New Roman"/>
              </w:rPr>
              <w:t>Пожарный резервуар</w:t>
            </w:r>
          </w:p>
        </w:tc>
        <w:tc>
          <w:tcPr>
            <w:tcW w:w="2129" w:type="dxa"/>
          </w:tcPr>
          <w:p w:rsidR="00D36496" w:rsidRDefault="00D36496" w:rsidP="00DE09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E098E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Ротмист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15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17193,01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69.</w:t>
            </w:r>
          </w:p>
        </w:tc>
        <w:tc>
          <w:tcPr>
            <w:tcW w:w="1590" w:type="dxa"/>
          </w:tcPr>
          <w:p w:rsidR="00D36496" w:rsidRPr="00246AFC" w:rsidRDefault="00D36496" w:rsidP="006C5BD2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Плотина </w:t>
            </w:r>
          </w:p>
        </w:tc>
        <w:tc>
          <w:tcPr>
            <w:tcW w:w="2129" w:type="dxa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отельниково, ул. </w:t>
            </w:r>
            <w:proofErr w:type="spellStart"/>
            <w:r>
              <w:rPr>
                <w:rFonts w:ascii="Times New Roman" w:hAnsi="Times New Roman" w:cs="Times New Roman"/>
              </w:rPr>
              <w:t>Цимлянская</w:t>
            </w:r>
            <w:proofErr w:type="spellEnd"/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-34-18/022/2010-032</w:t>
            </w: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</w:t>
            </w:r>
          </w:p>
        </w:tc>
        <w:tc>
          <w:tcPr>
            <w:tcW w:w="1276" w:type="dxa"/>
          </w:tcPr>
          <w:p w:rsidR="00D36496" w:rsidRPr="00246AFC" w:rsidRDefault="00D36496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541065,93</w:t>
            </w:r>
          </w:p>
        </w:tc>
        <w:tc>
          <w:tcPr>
            <w:tcW w:w="1666" w:type="dxa"/>
            <w:gridSpan w:val="2"/>
          </w:tcPr>
          <w:p w:rsidR="00D36496" w:rsidRPr="00246AFC" w:rsidRDefault="00F33D2C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737,29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10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</w:t>
            </w:r>
            <w:r w:rsidRPr="00502985">
              <w:rPr>
                <w:rFonts w:ascii="Times New Roman" w:hAnsi="Times New Roman" w:cs="Times New Roman"/>
              </w:rPr>
              <w:lastRenderedPageBreak/>
              <w:t>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170.</w:t>
            </w:r>
          </w:p>
        </w:tc>
        <w:tc>
          <w:tcPr>
            <w:tcW w:w="1590" w:type="dxa"/>
          </w:tcPr>
          <w:p w:rsidR="00D36496" w:rsidRPr="00246AFC" w:rsidRDefault="00D36496" w:rsidP="006C5BD2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Плотина </w:t>
            </w:r>
          </w:p>
        </w:tc>
        <w:tc>
          <w:tcPr>
            <w:tcW w:w="2129" w:type="dxa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тельниково, пер. Восточный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-34-18/022/2010-033</w:t>
            </w: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276" w:type="dxa"/>
          </w:tcPr>
          <w:p w:rsidR="00D36496" w:rsidRPr="00246AFC" w:rsidRDefault="00D36496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014312,56</w:t>
            </w:r>
          </w:p>
        </w:tc>
        <w:tc>
          <w:tcPr>
            <w:tcW w:w="1666" w:type="dxa"/>
            <w:gridSpan w:val="2"/>
          </w:tcPr>
          <w:p w:rsidR="00D36496" w:rsidRPr="00246AFC" w:rsidRDefault="00F33D2C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20,8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10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81.</w:t>
            </w:r>
          </w:p>
        </w:tc>
        <w:tc>
          <w:tcPr>
            <w:tcW w:w="1590" w:type="dxa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Светофорный объект</w:t>
            </w:r>
          </w:p>
        </w:tc>
        <w:tc>
          <w:tcPr>
            <w:tcW w:w="2129" w:type="dxa"/>
          </w:tcPr>
          <w:p w:rsidR="00037A52" w:rsidRDefault="00037A52" w:rsidP="00DC6A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037A52" w:rsidRPr="00246AFC" w:rsidRDefault="00037A52" w:rsidP="00DC6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тельниково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0 603,40</w:t>
            </w:r>
          </w:p>
        </w:tc>
        <w:tc>
          <w:tcPr>
            <w:tcW w:w="1666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82.</w:t>
            </w:r>
          </w:p>
        </w:tc>
        <w:tc>
          <w:tcPr>
            <w:tcW w:w="1590" w:type="dxa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идротехническое сооружение</w:t>
            </w:r>
          </w:p>
        </w:tc>
        <w:tc>
          <w:tcPr>
            <w:tcW w:w="2129" w:type="dxa"/>
          </w:tcPr>
          <w:p w:rsidR="00037A52" w:rsidRDefault="00037A52" w:rsidP="00DC6A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037A52" w:rsidRPr="00246AFC" w:rsidRDefault="00037A52" w:rsidP="00DC6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отельниково, юго-восточная часть вблизи </w:t>
            </w:r>
            <w:r>
              <w:rPr>
                <w:rFonts w:ascii="Times New Roman" w:hAnsi="Times New Roman" w:cs="Times New Roman"/>
              </w:rPr>
              <w:lastRenderedPageBreak/>
              <w:t>х.Нагольный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-34-18/022/2010-292</w:t>
            </w:r>
          </w:p>
        </w:tc>
        <w:tc>
          <w:tcPr>
            <w:tcW w:w="1276" w:type="dxa"/>
            <w:gridSpan w:val="2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276" w:type="dxa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 935 000,00</w:t>
            </w:r>
          </w:p>
        </w:tc>
        <w:tc>
          <w:tcPr>
            <w:tcW w:w="1666" w:type="dxa"/>
            <w:gridSpan w:val="2"/>
          </w:tcPr>
          <w:p w:rsidR="00037A52" w:rsidRPr="00246AFC" w:rsidRDefault="00F33D2C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3266,37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.2012</w:t>
            </w:r>
          </w:p>
        </w:tc>
        <w:tc>
          <w:tcPr>
            <w:tcW w:w="1264" w:type="dxa"/>
            <w:gridSpan w:val="2"/>
          </w:tcPr>
          <w:p w:rsidR="00037A52" w:rsidRPr="00246AFC" w:rsidRDefault="00037A52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хозяйственном веде</w:t>
            </w:r>
            <w:r>
              <w:rPr>
                <w:rFonts w:ascii="Times New Roman" w:hAnsi="Times New Roman" w:cs="Times New Roman"/>
              </w:rPr>
              <w:lastRenderedPageBreak/>
              <w:t>нии МУ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189.</w:t>
            </w:r>
          </w:p>
        </w:tc>
        <w:tc>
          <w:tcPr>
            <w:tcW w:w="1590" w:type="dxa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Парковочная зона (960 м)</w:t>
            </w:r>
          </w:p>
        </w:tc>
        <w:tc>
          <w:tcPr>
            <w:tcW w:w="2129" w:type="dxa"/>
          </w:tcPr>
          <w:p w:rsidR="00037A52" w:rsidRDefault="00037A52" w:rsidP="00DC6A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037A52" w:rsidRPr="00246AFC" w:rsidRDefault="00037A52" w:rsidP="00DC6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тельниково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99 500,00</w:t>
            </w:r>
          </w:p>
        </w:tc>
        <w:tc>
          <w:tcPr>
            <w:tcW w:w="1666" w:type="dxa"/>
            <w:gridSpan w:val="2"/>
          </w:tcPr>
          <w:p w:rsidR="00037A52" w:rsidRPr="00246AFC" w:rsidRDefault="00F33D2C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788,93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982434" w:rsidRPr="00246AFC" w:rsidTr="00982434">
        <w:tc>
          <w:tcPr>
            <w:tcW w:w="817" w:type="dxa"/>
          </w:tcPr>
          <w:p w:rsidR="00982434" w:rsidRPr="00246AFC" w:rsidRDefault="0064763D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590" w:type="dxa"/>
          </w:tcPr>
          <w:p w:rsidR="00982434" w:rsidRPr="00246AFC" w:rsidRDefault="0064763D" w:rsidP="00F13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ллоконструкция информационного щита</w:t>
            </w:r>
          </w:p>
        </w:tc>
        <w:tc>
          <w:tcPr>
            <w:tcW w:w="2129" w:type="dxa"/>
          </w:tcPr>
          <w:p w:rsidR="0064763D" w:rsidRDefault="0064763D" w:rsidP="00647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982434" w:rsidRPr="00246AFC" w:rsidRDefault="0064763D" w:rsidP="006476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тельниково</w:t>
            </w:r>
          </w:p>
        </w:tc>
        <w:tc>
          <w:tcPr>
            <w:tcW w:w="1559" w:type="dxa"/>
            <w:gridSpan w:val="2"/>
          </w:tcPr>
          <w:p w:rsidR="00982434" w:rsidRPr="00246AFC" w:rsidRDefault="00982434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982434" w:rsidRPr="00246AFC" w:rsidRDefault="0064763D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982434" w:rsidRPr="00246AFC" w:rsidRDefault="0064763D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80,00</w:t>
            </w:r>
          </w:p>
        </w:tc>
        <w:tc>
          <w:tcPr>
            <w:tcW w:w="1666" w:type="dxa"/>
            <w:gridSpan w:val="2"/>
          </w:tcPr>
          <w:p w:rsidR="00982434" w:rsidRPr="00246AFC" w:rsidRDefault="0064763D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982434" w:rsidRPr="00246AFC" w:rsidRDefault="00982434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982434" w:rsidRPr="00246AFC" w:rsidRDefault="00982434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982434" w:rsidRPr="00246AFC" w:rsidRDefault="0064763D" w:rsidP="00F134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</w:t>
            </w:r>
          </w:p>
        </w:tc>
        <w:tc>
          <w:tcPr>
            <w:tcW w:w="720" w:type="dxa"/>
          </w:tcPr>
          <w:p w:rsidR="00982434" w:rsidRPr="00246AFC" w:rsidRDefault="0064763D" w:rsidP="00F1340A">
            <w:pPr>
              <w:jc w:val="center"/>
              <w:rPr>
                <w:rFonts w:ascii="Times New Roman" w:hAnsi="Times New Roman" w:cs="Times New Roman"/>
              </w:rPr>
            </w:pPr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</w:t>
            </w:r>
            <w:r w:rsidRPr="00502985">
              <w:rPr>
                <w:rFonts w:ascii="Times New Roman" w:hAnsi="Times New Roman" w:cs="Times New Roman"/>
              </w:rPr>
              <w:lastRenderedPageBreak/>
              <w:t>ания</w:t>
            </w:r>
          </w:p>
        </w:tc>
      </w:tr>
    </w:tbl>
    <w:p w:rsidR="006D41CF" w:rsidRDefault="006D41CF" w:rsidP="00174E16">
      <w:pPr>
        <w:rPr>
          <w:rFonts w:ascii="Times New Roman" w:hAnsi="Times New Roman" w:cs="Times New Roman"/>
        </w:rPr>
      </w:pPr>
    </w:p>
    <w:p w:rsidR="001B21CB" w:rsidRDefault="001B21CB" w:rsidP="006D41CF">
      <w:pPr>
        <w:ind w:firstLine="708"/>
        <w:rPr>
          <w:rFonts w:ascii="Times New Roman" w:hAnsi="Times New Roman" w:cs="Times New Roman"/>
        </w:rPr>
      </w:pPr>
    </w:p>
    <w:p w:rsidR="006D41CF" w:rsidRDefault="006D41CF" w:rsidP="006D41CF">
      <w:pPr>
        <w:ind w:firstLine="708"/>
        <w:rPr>
          <w:rFonts w:ascii="Times New Roman" w:hAnsi="Times New Roman" w:cs="Times New Roman"/>
        </w:rPr>
      </w:pPr>
    </w:p>
    <w:p w:rsidR="006D41CF" w:rsidRDefault="006D41CF" w:rsidP="006D41CF">
      <w:pPr>
        <w:ind w:firstLine="708"/>
        <w:rPr>
          <w:rFonts w:ascii="Times New Roman" w:hAnsi="Times New Roman" w:cs="Times New Roman"/>
        </w:rPr>
      </w:pPr>
    </w:p>
    <w:p w:rsidR="006D41CF" w:rsidRDefault="006D41CF" w:rsidP="006D41CF">
      <w:pPr>
        <w:ind w:firstLine="708"/>
        <w:rPr>
          <w:rFonts w:ascii="Times New Roman" w:hAnsi="Times New Roman" w:cs="Times New Roman"/>
        </w:rPr>
      </w:pPr>
      <w:bookmarkStart w:id="0" w:name="_GoBack"/>
      <w:bookmarkEnd w:id="0"/>
    </w:p>
    <w:sectPr w:rsidR="006D41CF" w:rsidSect="00F1340A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161B3"/>
    <w:multiLevelType w:val="hybridMultilevel"/>
    <w:tmpl w:val="36E09DF0"/>
    <w:lvl w:ilvl="0" w:tplc="021A1942">
      <w:start w:val="18"/>
      <w:numFmt w:val="decimal"/>
      <w:lvlText w:val="%1"/>
      <w:lvlJc w:val="left"/>
      <w:pPr>
        <w:ind w:left="4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449E3627"/>
    <w:multiLevelType w:val="hybridMultilevel"/>
    <w:tmpl w:val="7B085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34BEC"/>
    <w:multiLevelType w:val="hybridMultilevel"/>
    <w:tmpl w:val="9C3AC4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6F47DB"/>
    <w:multiLevelType w:val="hybridMultilevel"/>
    <w:tmpl w:val="C816A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E97FA3"/>
    <w:multiLevelType w:val="hybridMultilevel"/>
    <w:tmpl w:val="20FE1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5F7E06"/>
    <w:multiLevelType w:val="hybridMultilevel"/>
    <w:tmpl w:val="20FE1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703D3"/>
    <w:rsid w:val="00004CB4"/>
    <w:rsid w:val="0000515A"/>
    <w:rsid w:val="00010576"/>
    <w:rsid w:val="00035187"/>
    <w:rsid w:val="00037A52"/>
    <w:rsid w:val="00040F50"/>
    <w:rsid w:val="000715CE"/>
    <w:rsid w:val="000804DE"/>
    <w:rsid w:val="000A29F6"/>
    <w:rsid w:val="00101397"/>
    <w:rsid w:val="00116623"/>
    <w:rsid w:val="001315A3"/>
    <w:rsid w:val="0016259B"/>
    <w:rsid w:val="001722D1"/>
    <w:rsid w:val="00174E16"/>
    <w:rsid w:val="001A1057"/>
    <w:rsid w:val="001B21CB"/>
    <w:rsid w:val="00245F62"/>
    <w:rsid w:val="00246AFC"/>
    <w:rsid w:val="002838FD"/>
    <w:rsid w:val="002E69E2"/>
    <w:rsid w:val="002F652F"/>
    <w:rsid w:val="00302D91"/>
    <w:rsid w:val="00342479"/>
    <w:rsid w:val="0035159B"/>
    <w:rsid w:val="00353E0A"/>
    <w:rsid w:val="003800C4"/>
    <w:rsid w:val="00396BC3"/>
    <w:rsid w:val="003A5D32"/>
    <w:rsid w:val="003D273A"/>
    <w:rsid w:val="003E7ECF"/>
    <w:rsid w:val="00401B8D"/>
    <w:rsid w:val="004116C4"/>
    <w:rsid w:val="004173FE"/>
    <w:rsid w:val="004178C0"/>
    <w:rsid w:val="004472EB"/>
    <w:rsid w:val="004C7229"/>
    <w:rsid w:val="004D3E0F"/>
    <w:rsid w:val="005140B9"/>
    <w:rsid w:val="005179D1"/>
    <w:rsid w:val="00552B74"/>
    <w:rsid w:val="00587442"/>
    <w:rsid w:val="005C0866"/>
    <w:rsid w:val="005D0D36"/>
    <w:rsid w:val="005E3341"/>
    <w:rsid w:val="00611336"/>
    <w:rsid w:val="0064763D"/>
    <w:rsid w:val="00657223"/>
    <w:rsid w:val="0067053B"/>
    <w:rsid w:val="00683313"/>
    <w:rsid w:val="006A20BD"/>
    <w:rsid w:val="006C5BD2"/>
    <w:rsid w:val="006D030D"/>
    <w:rsid w:val="006D3131"/>
    <w:rsid w:val="006D41CF"/>
    <w:rsid w:val="00711BD3"/>
    <w:rsid w:val="007703D3"/>
    <w:rsid w:val="007A2972"/>
    <w:rsid w:val="007B7EF0"/>
    <w:rsid w:val="007D5009"/>
    <w:rsid w:val="007E79A7"/>
    <w:rsid w:val="00842068"/>
    <w:rsid w:val="008E6140"/>
    <w:rsid w:val="00947A95"/>
    <w:rsid w:val="00982434"/>
    <w:rsid w:val="0098340D"/>
    <w:rsid w:val="009860AF"/>
    <w:rsid w:val="009B676E"/>
    <w:rsid w:val="009C7FE7"/>
    <w:rsid w:val="009F21C0"/>
    <w:rsid w:val="009F41AB"/>
    <w:rsid w:val="00AA4524"/>
    <w:rsid w:val="00AB410B"/>
    <w:rsid w:val="00AB6C3A"/>
    <w:rsid w:val="00AD4F86"/>
    <w:rsid w:val="00AF19FE"/>
    <w:rsid w:val="00B03EC4"/>
    <w:rsid w:val="00B16024"/>
    <w:rsid w:val="00B267EE"/>
    <w:rsid w:val="00B84178"/>
    <w:rsid w:val="00B846D3"/>
    <w:rsid w:val="00BA6A8A"/>
    <w:rsid w:val="00BB79C5"/>
    <w:rsid w:val="00BD2BAA"/>
    <w:rsid w:val="00C011A6"/>
    <w:rsid w:val="00C026D5"/>
    <w:rsid w:val="00C24AC2"/>
    <w:rsid w:val="00C34692"/>
    <w:rsid w:val="00C3523E"/>
    <w:rsid w:val="00C53497"/>
    <w:rsid w:val="00C77423"/>
    <w:rsid w:val="00C84B67"/>
    <w:rsid w:val="00CC24F3"/>
    <w:rsid w:val="00CE47BA"/>
    <w:rsid w:val="00CF65C9"/>
    <w:rsid w:val="00D22B17"/>
    <w:rsid w:val="00D36496"/>
    <w:rsid w:val="00D539DC"/>
    <w:rsid w:val="00D61E38"/>
    <w:rsid w:val="00D8358B"/>
    <w:rsid w:val="00D83D4A"/>
    <w:rsid w:val="00D91383"/>
    <w:rsid w:val="00D92D72"/>
    <w:rsid w:val="00DB10AB"/>
    <w:rsid w:val="00DC442B"/>
    <w:rsid w:val="00DC6AE4"/>
    <w:rsid w:val="00DE098E"/>
    <w:rsid w:val="00DF4055"/>
    <w:rsid w:val="00E1486E"/>
    <w:rsid w:val="00E30736"/>
    <w:rsid w:val="00E530FE"/>
    <w:rsid w:val="00E548E2"/>
    <w:rsid w:val="00E81DC2"/>
    <w:rsid w:val="00E87248"/>
    <w:rsid w:val="00ED19CB"/>
    <w:rsid w:val="00EE299F"/>
    <w:rsid w:val="00F05DEC"/>
    <w:rsid w:val="00F1340A"/>
    <w:rsid w:val="00F16862"/>
    <w:rsid w:val="00F21C99"/>
    <w:rsid w:val="00F24B4B"/>
    <w:rsid w:val="00F33D2C"/>
    <w:rsid w:val="00F36E3C"/>
    <w:rsid w:val="00F61F4B"/>
    <w:rsid w:val="00F77B8E"/>
    <w:rsid w:val="00F87A2B"/>
    <w:rsid w:val="00FC1493"/>
    <w:rsid w:val="00FD03C9"/>
    <w:rsid w:val="00FD1FE4"/>
    <w:rsid w:val="00FD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9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48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2B7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42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24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9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4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2B7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42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24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6B60E-BC81-483B-8C7D-3DCF82E1D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9</TotalTime>
  <Pages>1</Pages>
  <Words>4520</Words>
  <Characters>2576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Главный бухгалтер</cp:lastModifiedBy>
  <cp:revision>61</cp:revision>
  <cp:lastPrinted>2021-01-22T08:24:00Z</cp:lastPrinted>
  <dcterms:created xsi:type="dcterms:W3CDTF">2018-11-19T12:06:00Z</dcterms:created>
  <dcterms:modified xsi:type="dcterms:W3CDTF">2021-01-22T10:51:00Z</dcterms:modified>
</cp:coreProperties>
</file>